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08EB" w14:textId="77777777"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14:paraId="7581D34B" w14:textId="4129A2EC"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293981">
        <w:rPr>
          <w:rFonts w:ascii="Arial" w:hAnsi="Arial" w:cs="Arial"/>
          <w:b/>
        </w:rPr>
        <w:t>April</w:t>
      </w:r>
      <w:r w:rsidR="00B433F4">
        <w:rPr>
          <w:rFonts w:ascii="Arial" w:hAnsi="Arial" w:cs="Arial"/>
          <w:b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14:paraId="7D857DBE" w14:textId="77777777" w:rsidTr="005D1C40">
        <w:trPr>
          <w:trHeight w:val="380"/>
        </w:trPr>
        <w:tc>
          <w:tcPr>
            <w:tcW w:w="675" w:type="dxa"/>
            <w:vMerge w:val="restart"/>
          </w:tcPr>
          <w:p w14:paraId="1093DFBB" w14:textId="77777777"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14:paraId="13FAC99A" w14:textId="77777777"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1714C30F" w14:textId="77777777"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14:paraId="128BCD13" w14:textId="77777777"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14:paraId="18471557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14:paraId="7A0A705C" w14:textId="3A079750" w:rsidR="004350B5" w:rsidRPr="005D1C40" w:rsidRDefault="000D727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78</w:t>
            </w:r>
          </w:p>
        </w:tc>
      </w:tr>
      <w:tr w:rsidR="004350B5" w:rsidRPr="008A2CC0" w14:paraId="008B2CAC" w14:textId="77777777" w:rsidTr="005D1C40">
        <w:trPr>
          <w:trHeight w:val="380"/>
        </w:trPr>
        <w:tc>
          <w:tcPr>
            <w:tcW w:w="675" w:type="dxa"/>
            <w:vMerge/>
          </w:tcPr>
          <w:p w14:paraId="0535D9D6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7DF2AB4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61A28A87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14:paraId="33A94A11" w14:textId="778EEF65" w:rsidR="004350B5" w:rsidRPr="005D1C40" w:rsidRDefault="000D7276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9</w:t>
            </w:r>
          </w:p>
        </w:tc>
      </w:tr>
      <w:tr w:rsidR="004350B5" w:rsidRPr="008A2CC0" w14:paraId="3A76DF05" w14:textId="77777777" w:rsidTr="005D1C40">
        <w:trPr>
          <w:trHeight w:val="380"/>
        </w:trPr>
        <w:tc>
          <w:tcPr>
            <w:tcW w:w="675" w:type="dxa"/>
            <w:vMerge/>
          </w:tcPr>
          <w:p w14:paraId="763D6253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2BF211ED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00A67536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14:paraId="0CEB505E" w14:textId="3A6FF7E3" w:rsidR="004350B5" w:rsidRPr="005D1C40" w:rsidRDefault="00B74378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2</w:t>
            </w:r>
          </w:p>
        </w:tc>
      </w:tr>
      <w:tr w:rsidR="004350B5" w:rsidRPr="008A2CC0" w14:paraId="64859A4D" w14:textId="77777777" w:rsidTr="005D1C40">
        <w:trPr>
          <w:trHeight w:val="380"/>
        </w:trPr>
        <w:tc>
          <w:tcPr>
            <w:tcW w:w="675" w:type="dxa"/>
            <w:vMerge/>
          </w:tcPr>
          <w:p w14:paraId="7D56A2F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7FB78FB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4012189B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14:paraId="1146CF26" w14:textId="4154B9AB" w:rsidR="004350B5" w:rsidRPr="005D1C40" w:rsidRDefault="00B74378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</w:t>
            </w:r>
          </w:p>
        </w:tc>
      </w:tr>
      <w:tr w:rsidR="004350B5" w:rsidRPr="008A2CC0" w14:paraId="7497DE22" w14:textId="77777777" w:rsidTr="005D1C40">
        <w:trPr>
          <w:trHeight w:val="380"/>
        </w:trPr>
        <w:tc>
          <w:tcPr>
            <w:tcW w:w="675" w:type="dxa"/>
            <w:vMerge/>
          </w:tcPr>
          <w:p w14:paraId="747D7055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0B4B7075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6825EA7B" w14:textId="77777777"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</w:t>
            </w:r>
          </w:p>
        </w:tc>
        <w:tc>
          <w:tcPr>
            <w:tcW w:w="1541" w:type="dxa"/>
            <w:vAlign w:val="center"/>
          </w:tcPr>
          <w:p w14:paraId="11A15072" w14:textId="0BF9F387" w:rsidR="004350B5" w:rsidRPr="005D1C40" w:rsidRDefault="00B74378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1</w:t>
            </w:r>
          </w:p>
        </w:tc>
      </w:tr>
      <w:tr w:rsidR="004350B5" w:rsidRPr="008A2CC0" w14:paraId="6DDD47BF" w14:textId="77777777" w:rsidTr="005D1C40">
        <w:trPr>
          <w:trHeight w:val="380"/>
        </w:trPr>
        <w:tc>
          <w:tcPr>
            <w:tcW w:w="675" w:type="dxa"/>
            <w:vMerge/>
          </w:tcPr>
          <w:p w14:paraId="0131AB74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14:paraId="698B203C" w14:textId="77777777"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14:paraId="19608640" w14:textId="77777777"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14:paraId="270B0C22" w14:textId="0F003645" w:rsidR="004350B5" w:rsidRPr="005D1C40" w:rsidRDefault="00B74378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</w:tbl>
    <w:p w14:paraId="5D164A98" w14:textId="77777777"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14:paraId="0A0032FE" w14:textId="77777777" w:rsidTr="00FA6BCD">
        <w:tc>
          <w:tcPr>
            <w:tcW w:w="675" w:type="dxa"/>
          </w:tcPr>
          <w:p w14:paraId="3B388BC0" w14:textId="2D06277F"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14:paraId="03561920" w14:textId="77777777"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14:paraId="12CB6E45" w14:textId="79212F91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elephone call on time and very helpful</w:t>
            </w:r>
          </w:p>
          <w:p w14:paraId="092AC1E5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1521A2B" w14:textId="485D172D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n time, efficient and understanding nurse</w:t>
            </w:r>
          </w:p>
          <w:p w14:paraId="364F00E6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65C2B9F0" w14:textId="0FE25272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’ve always found the reception staff very helpful and understanding, I also didn’t wait too long before I see the doctor</w:t>
            </w:r>
          </w:p>
          <w:p w14:paraId="78819F8D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7A640F9D" w14:textId="1FD2D0A5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 was dealt with in the usual courteous manner, and fairly promptly. No complaints.</w:t>
            </w:r>
          </w:p>
          <w:p w14:paraId="759B1D7C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6BB7FBA9" w14:textId="5AC70C31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riendly staff, appointment system works well, always informed on appointment times and kept up to date on situations</w:t>
            </w:r>
          </w:p>
          <w:p w14:paraId="212B8E3E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C3E6587" w14:textId="1EFC9D38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urse Charli was really positive and easy to ask questions of</w:t>
            </w:r>
          </w:p>
          <w:p w14:paraId="5C2825C3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50C9AB82" w14:textId="0B3DA16E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 have only ever had a very good service from your surgery and today I was lucky enough to meet a young doctor for the first time who was very good and reassuring. So I give him and surgery 10 out of 10</w:t>
            </w:r>
          </w:p>
          <w:p w14:paraId="5666A88A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63C56E4B" w14:textId="3B5C9D16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ought it took 16 minutes to be able to get through in the morning. I guessed it would be busy after a double Bank Holiday. I got a face to face appointment with the doctor who understood my circumstance and on visual inspection could also see and confirm my suspicion. He referred me for a scan and sent a letter to help with work to prevent duties making it worse</w:t>
            </w:r>
          </w:p>
          <w:p w14:paraId="6B031E7F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8252BCF" w14:textId="71B5CF3E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"I had kind and gentle treatment for the removal of 27 clips following a hip operation. I was dreading this experience, but had no pain, and felt so re assured. Excellent result</w:t>
            </w:r>
          </w:p>
          <w:p w14:paraId="66DC66F2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350E61A4" w14:textId="306641A2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Got appointment easily staff very pleasant and Andrea the nurse so helpful and caring</w:t>
            </w:r>
          </w:p>
          <w:p w14:paraId="5DF0B705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03C4A853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Blood test on time and very efficient.</w:t>
            </w:r>
          </w:p>
          <w:p w14:paraId="2A7A202A" w14:textId="76AA2C7B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>We saw two very kind Junior Doctors who examined my 3 years old daughter and put us at ease straight away</w:t>
            </w:r>
          </w:p>
          <w:p w14:paraId="79795993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A30C4F3" w14:textId="3F6E5603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Warm friendly understanding nurse</w:t>
            </w:r>
          </w:p>
          <w:p w14:paraId="06E68371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C006204" w14:textId="544D2B10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Great GP. Treated me like an adult and was thorough</w:t>
            </w:r>
          </w:p>
          <w:p w14:paraId="2F79FAAD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5BCEEB9" w14:textId="75928DF8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e nurse was very good and I was very pleased with the blood test, no bruising</w:t>
            </w:r>
          </w:p>
          <w:p w14:paraId="125D5C1B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5C1EFCAE" w14:textId="22A338C6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Very Helpful &amp; Considerate</w:t>
            </w:r>
          </w:p>
          <w:p w14:paraId="6AC5C9E9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2BD0985F" w14:textId="40DFE283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The nurse was lovely and very polite top girl</w:t>
            </w:r>
          </w:p>
          <w:p w14:paraId="68018099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7C724355" w14:textId="1CAF5296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He listened and made me feel that he was interested in helping me. Kid and professional in approach</w:t>
            </w:r>
          </w:p>
          <w:p w14:paraId="0D0018A4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468E1761" w14:textId="57BDFE61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olite. Understanding nurse</w:t>
            </w:r>
          </w:p>
          <w:p w14:paraId="2ED4AEEC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5423B5AF" w14:textId="30476BDA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riendly service was about 10 mins late but apart from that fine</w:t>
            </w:r>
          </w:p>
          <w:p w14:paraId="3F01550D" w14:textId="77777777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78FDE56B" w14:textId="4C3EF356" w:rsidR="0032201F" w:rsidRDefault="0032201F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t was a very quick and pleasant appointment with very nice staff</w:t>
            </w:r>
          </w:p>
          <w:p w14:paraId="260A044F" w14:textId="77777777" w:rsidR="00293981" w:rsidRDefault="00293981" w:rsidP="0032201F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  <w:p w14:paraId="48429A76" w14:textId="77777777" w:rsidR="00293981" w:rsidRDefault="00293981" w:rsidP="00293981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andra was kind, gentle and knowledgeable. She was patient with my daughter for her jabs and clearly explained things to me</w:t>
            </w:r>
          </w:p>
          <w:p w14:paraId="65494E02" w14:textId="77777777" w:rsidR="00293981" w:rsidRDefault="00293981" w:rsidP="0032201F"/>
          <w:p w14:paraId="7BA1D1F2" w14:textId="5D369A54" w:rsidR="00B433F4" w:rsidRPr="00B433F4" w:rsidRDefault="00B433F4" w:rsidP="00B433F4">
            <w:pP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</w:tbl>
    <w:p w14:paraId="44B0FA56" w14:textId="77777777"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5D56" w14:textId="77777777" w:rsidR="00195245" w:rsidRDefault="00195245" w:rsidP="0043374F">
      <w:pPr>
        <w:spacing w:after="0" w:line="240" w:lineRule="auto"/>
      </w:pPr>
      <w:r>
        <w:separator/>
      </w:r>
    </w:p>
  </w:endnote>
  <w:endnote w:type="continuationSeparator" w:id="0">
    <w:p w14:paraId="3676A876" w14:textId="77777777" w:rsidR="00195245" w:rsidRDefault="00195245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A9B5F" w14:textId="77777777"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7577E" w14:textId="77777777"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04E6" w14:textId="77777777" w:rsidR="00195245" w:rsidRDefault="00195245" w:rsidP="0043374F">
      <w:pPr>
        <w:spacing w:after="0" w:line="240" w:lineRule="auto"/>
      </w:pPr>
      <w:r>
        <w:separator/>
      </w:r>
    </w:p>
  </w:footnote>
  <w:footnote w:type="continuationSeparator" w:id="0">
    <w:p w14:paraId="08A9305C" w14:textId="77777777" w:rsidR="00195245" w:rsidRDefault="00195245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D7276"/>
    <w:rsid w:val="000F19D2"/>
    <w:rsid w:val="000F58B7"/>
    <w:rsid w:val="000F7AE2"/>
    <w:rsid w:val="00102F44"/>
    <w:rsid w:val="0015140A"/>
    <w:rsid w:val="00156E8B"/>
    <w:rsid w:val="00185C97"/>
    <w:rsid w:val="00195245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93981"/>
    <w:rsid w:val="002C385B"/>
    <w:rsid w:val="002C76BD"/>
    <w:rsid w:val="002D098C"/>
    <w:rsid w:val="002E25AD"/>
    <w:rsid w:val="002E4906"/>
    <w:rsid w:val="002F41CB"/>
    <w:rsid w:val="003172F9"/>
    <w:rsid w:val="0032201F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46A7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433F4"/>
    <w:rsid w:val="00B74378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900AA"/>
    <w:rsid w:val="00D92F56"/>
    <w:rsid w:val="00DB5766"/>
    <w:rsid w:val="00DD1D1E"/>
    <w:rsid w:val="00DE340A"/>
    <w:rsid w:val="00DF1D33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9FEA"/>
  <w15:docId w15:val="{B46E79EE-FF3A-4BD8-80A6-6CAA6C9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8677-1A00-4081-9F96-71BB683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, Carol (BURNHAM SURGERY - F81126)</cp:lastModifiedBy>
  <cp:revision>3</cp:revision>
  <cp:lastPrinted>2019-07-02T07:58:00Z</cp:lastPrinted>
  <dcterms:created xsi:type="dcterms:W3CDTF">2022-07-31T08:35:00Z</dcterms:created>
  <dcterms:modified xsi:type="dcterms:W3CDTF">2022-07-31T08:51:00Z</dcterms:modified>
</cp:coreProperties>
</file>